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66B950AA" w:rsidR="005A195B" w:rsidRPr="00DA38BA" w:rsidRDefault="005F499F" w:rsidP="00AA3AA7">
      <w:pPr>
        <w:pStyle w:val="Heading1"/>
      </w:pPr>
      <w:r>
        <w:t>Ανάκληση απόφασης</w:t>
      </w:r>
    </w:p>
    <w:p w14:paraId="3BC2A8F6" w14:textId="0834CC7F" w:rsidR="000F6B93" w:rsidRDefault="00AA3AA7" w:rsidP="000F6B93">
      <w:pPr>
        <w:pStyle w:val="Heading2"/>
      </w:pPr>
      <w:r>
        <w:t>Ενδιαφερόμενοι φορείς που εμπλέκονται στη διαδικασία</w:t>
      </w:r>
    </w:p>
    <w:p w14:paraId="4D3A02ED" w14:textId="77777777" w:rsidR="00E86440" w:rsidRDefault="00E86440" w:rsidP="00E86440">
      <w:pPr>
        <w:pStyle w:val="ListParagraph"/>
        <w:numPr>
          <w:ilvl w:val="0"/>
          <w:numId w:val="45"/>
        </w:numPr>
        <w:ind w:left="568" w:hanging="284"/>
        <w:contextualSpacing w:val="0"/>
      </w:pPr>
      <w:r>
        <w:t>Συναλλασσόμενος·</w:t>
      </w:r>
    </w:p>
    <w:p w14:paraId="458F2C64" w14:textId="676CDF9F" w:rsidR="00E86440" w:rsidRDefault="00E86440" w:rsidP="00E86440">
      <w:pPr>
        <w:pStyle w:val="ListParagraph"/>
        <w:numPr>
          <w:ilvl w:val="0"/>
          <w:numId w:val="45"/>
        </w:numPr>
        <w:ind w:left="568" w:hanging="284"/>
        <w:contextualSpacing w:val="0"/>
      </w:pPr>
      <w:r>
        <w:t>Αρμόδια για τη λήψη απόφασης τελωνειακή αρχή·</w:t>
      </w:r>
    </w:p>
    <w:p w14:paraId="20A6E08E" w14:textId="07CDBEB4" w:rsidR="00E86440" w:rsidRDefault="00E86440" w:rsidP="00E86440">
      <w:pPr>
        <w:pStyle w:val="ListParagraph"/>
        <w:numPr>
          <w:ilvl w:val="0"/>
          <w:numId w:val="45"/>
        </w:numPr>
        <w:ind w:left="568" w:hanging="284"/>
        <w:contextualSpacing w:val="0"/>
      </w:pPr>
      <w:r>
        <w:t>Εμπλεκόμενα κράτη μέλη.</w:t>
      </w:r>
    </w:p>
    <w:p w14:paraId="16A87C02" w14:textId="77777777" w:rsidR="000F6B93" w:rsidRDefault="000F6B93" w:rsidP="000F6B93">
      <w:pPr>
        <w:pStyle w:val="Heading2"/>
      </w:pPr>
      <w:r>
        <w:t>Ροή εργασιών</w:t>
      </w:r>
    </w:p>
    <w:p w14:paraId="31C4E3EF" w14:textId="6DFDD484" w:rsidR="000F6B93" w:rsidRDefault="000F6B93" w:rsidP="000F6B93">
      <w:r>
        <w:t xml:space="preserve">Μετά τη χορήγηση της άδειας, είτε ο συναλλασσόμενος είτε ο τελωνειακός υπάλληλος μπορεί να ζητήσει ανάκληση της απόφασης. Η ανάκληση της απόφασης μπορεί να προκύψει επίσης από τη διαδικασία επανεξέτασης της απόφασης, τη διαδικασία αναστολής ή τη διαδικασία ακύρωσης απόφασης ως εξής:  </w:t>
      </w:r>
    </w:p>
    <w:p w14:paraId="3F8BED27" w14:textId="7B19C12D" w:rsidR="005A53E1" w:rsidRDefault="005A53E1" w:rsidP="00E86440">
      <w:pPr>
        <w:pStyle w:val="ListParagraph"/>
        <w:numPr>
          <w:ilvl w:val="0"/>
          <w:numId w:val="44"/>
        </w:numPr>
        <w:ind w:left="568" w:hanging="284"/>
        <w:contextualSpacing w:val="0"/>
      </w:pPr>
      <w:r>
        <w:t>Κατά τη διαδικασία επανεξέτασης ο τελωνειακός υπάλληλος διερευνά αν εξακολουθούν να πληρούνται οι προϋποθέσεις και τα κριτήρια. Εάν οι προϋποθέσεις και τα κριτήρια δεν πληρούνται πλέον, μπορεί να κινηθεί η διαδικασία ανάκλησης.</w:t>
      </w:r>
    </w:p>
    <w:p w14:paraId="7615D3EC" w14:textId="1C57E08A" w:rsidR="005A53E1" w:rsidRDefault="005A53E1" w:rsidP="00E86440">
      <w:pPr>
        <w:pStyle w:val="ListParagraph"/>
        <w:numPr>
          <w:ilvl w:val="0"/>
          <w:numId w:val="44"/>
        </w:numPr>
        <w:ind w:left="568" w:hanging="284"/>
        <w:contextualSpacing w:val="0"/>
      </w:pPr>
      <w:r>
        <w:t xml:space="preserve">Εάν συντρέχουν ικανοί λόγοι ώστε ο τελωνειακός υπάλληλος να πιστεύει ότι μια απόφαση θα πρέπει να ανακληθεί, αλλά δεν έχει ακόμη στη διάθεσή του όλες τις απαιτούμενες πληροφορίες, η απόφαση μπορεί να τεθεί σε αναστολή πριν από την ανάκληση.  </w:t>
      </w:r>
    </w:p>
    <w:p w14:paraId="1705208A" w14:textId="549461A3" w:rsidR="005A53E1" w:rsidRDefault="005A53E1" w:rsidP="00E86440">
      <w:pPr>
        <w:pStyle w:val="ListParagraph"/>
        <w:numPr>
          <w:ilvl w:val="0"/>
          <w:numId w:val="44"/>
        </w:numPr>
        <w:ind w:left="568" w:hanging="284"/>
        <w:contextualSpacing w:val="0"/>
      </w:pPr>
      <w:r>
        <w:t>Μετά την ακύρωση της απόφασης, δεν είναι πλέον δυνατή η ανάκλησή της. Ωστόσο, εάν η απόφαση δεν ακυρωθεί κατά τη διαδικασία ακύρωσης, εξακολουθεί να είναι δυνατή η ανάκλησή της.</w:t>
      </w:r>
    </w:p>
    <w:p w14:paraId="3064FB3E" w14:textId="44501C61" w:rsidR="00B73E41" w:rsidRDefault="00B73E41" w:rsidP="00DD0049">
      <w:r>
        <w:t xml:space="preserve">Αξίζει να σημειωθεί ότι το σύστημα δεν επιτρέπει την αλλαγή της κατάστασης χορήγησης άδειας περισσότερες από μία φορές ημερησίως. Συνεπώς, η διαδικασία ανάκλησης μπορεί να </w:t>
      </w:r>
      <w:r>
        <w:rPr>
          <w:i/>
        </w:rPr>
        <w:t>ξεκινήσει</w:t>
      </w:r>
      <w:r>
        <w:t xml:space="preserve"> μόλις χορηγηθεί η άδεια, αλλά το σύστημα θα εμποδίσει τον χρήστη να επιβεβαιώσει την αλλαγή κατάστασης σε «Ανακληθείσα» εάν η ημερομηνία έναρξης ισχύος της άδειας είναι την ίδια ημέρα ή εάν η κατάσταση της άδειας άλλαξε ήδη μία φορά την ίδια ημέρα. Μια προειδοποίηση θα ζητά από τον χρήστη να συνεχίσει την επόμενη ημέρα το νωρίτερο.</w:t>
      </w:r>
    </w:p>
    <w:p w14:paraId="0ED3D65E" w14:textId="19F35F42" w:rsidR="000F6B93" w:rsidRDefault="000F6B93" w:rsidP="000F6B93">
      <w:r>
        <w:t>Από την υψηλού επιπέδου επισκόπηση της διαδικασίας λήψης τελωνειακών αποφάσεων (</w:t>
      </w:r>
      <w:r>
        <w:fldChar w:fldCharType="begin"/>
      </w:r>
      <w:r>
        <w:instrText xml:space="preserve"> REF _Ref477182398 \h </w:instrText>
      </w:r>
      <w:r>
        <w:fldChar w:fldCharType="separate"/>
      </w:r>
      <w:r w:rsidR="00996FB0">
        <w:t>Σχήμα</w:t>
      </w:r>
      <w:r>
        <w:t xml:space="preserve"> </w:t>
      </w:r>
      <w:r>
        <w:rPr>
          <w:noProof/>
        </w:rPr>
        <w:t>1</w:t>
      </w:r>
      <w:r>
        <w:fldChar w:fldCharType="end"/>
      </w:r>
      <w:r>
        <w:t>), η ανάκληση αποτελεί μέρος της διαδικασίας διαχείρισης χορήγησης αδειών, όπως απεικονίζεται στο </w:t>
      </w:r>
      <w:r>
        <w:fldChar w:fldCharType="begin"/>
      </w:r>
      <w:r>
        <w:instrText xml:space="preserve"> REF _Ref479259732 \h </w:instrText>
      </w:r>
      <w:r>
        <w:fldChar w:fldCharType="separate"/>
      </w:r>
      <w:r w:rsidR="00996FB0">
        <w:t>Σχήμα</w:t>
      </w:r>
      <w:r>
        <w:t xml:space="preserve"> </w:t>
      </w:r>
      <w:r>
        <w:rPr>
          <w:noProof/>
        </w:rPr>
        <w:t>2</w:t>
      </w:r>
      <w:r>
        <w:fldChar w:fldCharType="end"/>
      </w:r>
      <w:r>
        <w:t>.</w:t>
      </w:r>
    </w:p>
    <w:p w14:paraId="6FD38DD7" w14:textId="31E6ADBD" w:rsidR="000F6B93" w:rsidRDefault="00CD54AA" w:rsidP="000F6B93">
      <w:pPr>
        <w:keepNext/>
        <w:jc w:val="center"/>
      </w:pPr>
      <w:r>
        <w:lastRenderedPageBreak/>
        <w:pict w14:anchorId="420AC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29.5pt">
            <v:imagedata r:id="rId12" o:title=""/>
          </v:shape>
        </w:pict>
      </w:r>
    </w:p>
    <w:p w14:paraId="21F56C11" w14:textId="28219DB2" w:rsidR="000F6B93" w:rsidRDefault="000F6B93" w:rsidP="000F6B93">
      <w:pPr>
        <w:pStyle w:val="Caption"/>
      </w:pPr>
      <w:bookmarkStart w:id="0" w:name="_Ref477182398"/>
      <w:r>
        <w:t>Σχήμα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0"/>
      <w:r>
        <w:t xml:space="preserve"> Διαδικασία διαχείρισης χορήγησης αδειών, στο πλαίσιο της διαδικασίας λήψης τελωνειακών αποφάσεων</w:t>
      </w:r>
    </w:p>
    <w:p w14:paraId="094004F0" w14:textId="68B43ECF" w:rsidR="008E697E" w:rsidRDefault="00996FB0" w:rsidP="008E697E">
      <w:pPr>
        <w:keepNext/>
        <w:jc w:val="center"/>
      </w:pPr>
      <w:r>
        <w:rPr>
          <w:noProof/>
          <w:lang w:val="en-GB" w:eastAsia="en-GB" w:bidi="ar-SA"/>
        </w:rPr>
        <w:drawing>
          <wp:inline distT="0" distB="0" distL="0" distR="0" wp14:anchorId="65DA67BC" wp14:editId="2B261B26">
            <wp:extent cx="5760720" cy="441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19882"/>
                    </a:xfrm>
                    <a:prstGeom prst="rect">
                      <a:avLst/>
                    </a:prstGeom>
                    <a:noFill/>
                  </pic:spPr>
                </pic:pic>
              </a:graphicData>
            </a:graphic>
          </wp:inline>
        </w:drawing>
      </w:r>
    </w:p>
    <w:p w14:paraId="21B3E7CD" w14:textId="67992733" w:rsidR="00DA38BA" w:rsidRDefault="008E697E" w:rsidP="008E697E">
      <w:pPr>
        <w:pStyle w:val="Caption"/>
      </w:pPr>
      <w:bookmarkStart w:id="1" w:name="_Ref479259732"/>
      <w:r>
        <w:t>Σχήμα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
      <w:r>
        <w:t xml:space="preserve"> Ανάκληση απόφασης, στο πλαίσιο της διαδικασίας διαχείρισης χορήγησης αδειών</w:t>
      </w:r>
    </w:p>
    <w:p w14:paraId="1E5C66D6" w14:textId="77777777" w:rsidR="008E697E" w:rsidRDefault="008E697E" w:rsidP="00DA38BA"/>
    <w:p w14:paraId="03D97024" w14:textId="0531F04F" w:rsidR="00E524E4" w:rsidRDefault="006A2F5B" w:rsidP="00DA38BA">
      <w:r>
        <w:lastRenderedPageBreak/>
        <w:t xml:space="preserve">Στο </w:t>
      </w:r>
      <w:r>
        <w:fldChar w:fldCharType="begin"/>
      </w:r>
      <w:r>
        <w:instrText xml:space="preserve"> REF _Ref478026220 \h </w:instrText>
      </w:r>
      <w:r>
        <w:fldChar w:fldCharType="separate"/>
      </w:r>
      <w:r w:rsidR="00996FB0">
        <w:t>Σχήμα</w:t>
      </w:r>
      <w:r>
        <w:t xml:space="preserve"> </w:t>
      </w:r>
      <w:r>
        <w:rPr>
          <w:noProof/>
        </w:rPr>
        <w:t>3</w:t>
      </w:r>
      <w:r>
        <w:fldChar w:fldCharType="end"/>
      </w:r>
      <w:r>
        <w:t xml:space="preserve"> παρουσιάζεται η υψηλού επιπέδου επισκόπηση της διαδικασίας ανάκλησης. </w:t>
      </w:r>
    </w:p>
    <w:p w14:paraId="2952161B" w14:textId="71816DFC" w:rsidR="00814377" w:rsidRDefault="00996FB0" w:rsidP="00814377">
      <w:pPr>
        <w:keepNext/>
        <w:jc w:val="center"/>
      </w:pPr>
      <w:r>
        <w:pict w14:anchorId="3EEBA764">
          <v:shape id="_x0000_i1027" type="#_x0000_t75" style="width:448pt;height:204.1pt">
            <v:imagedata r:id="rId14" o:title=""/>
          </v:shape>
        </w:pict>
      </w:r>
    </w:p>
    <w:p w14:paraId="0D506DBB" w14:textId="648F1F21" w:rsidR="00661BDD" w:rsidRDefault="00814377" w:rsidP="00814377">
      <w:pPr>
        <w:pStyle w:val="Caption"/>
      </w:pPr>
      <w:bookmarkStart w:id="2" w:name="_Ref478026220"/>
      <w:r>
        <w:t>Σχήμα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
      <w:r>
        <w:t xml:space="preserve"> – Υψηλού επιπέδου επισκόπηση της διαδικασίας ανάκλησης</w:t>
      </w:r>
    </w:p>
    <w:p w14:paraId="1E6F4E28" w14:textId="77777777" w:rsidR="00C84E6E" w:rsidRDefault="00C84E6E" w:rsidP="00C84E6E"/>
    <w:p w14:paraId="7F48D7D6" w14:textId="5469622D" w:rsidR="00C84E6E" w:rsidRDefault="00C84E6E" w:rsidP="00C84E6E">
      <w:r>
        <w:t xml:space="preserve">Η διαδικασία ανάκλησης προκύπτει από την ανάγκη ανάκλησης, η οποία προέρχεται από διάφορους ενδιαφερόμενους φορείς. Στον </w:t>
      </w:r>
      <w:r>
        <w:fldChar w:fldCharType="begin"/>
      </w:r>
      <w:r>
        <w:instrText xml:space="preserve"> REF _Ref477183759 \h </w:instrText>
      </w:r>
      <w:r>
        <w:fldChar w:fldCharType="separate"/>
      </w:r>
      <w:r w:rsidR="00CD54AA">
        <w:t>Πίνακα</w:t>
      </w:r>
      <w:bookmarkStart w:id="3" w:name="_GoBack"/>
      <w:bookmarkEnd w:id="3"/>
      <w:r>
        <w:t xml:space="preserve"> </w:t>
      </w:r>
      <w:r>
        <w:rPr>
          <w:noProof/>
        </w:rPr>
        <w:t>1</w:t>
      </w:r>
      <w:r>
        <w:fldChar w:fldCharType="end"/>
      </w:r>
      <w:r>
        <w:t xml:space="preserve"> παρατίθενται όλοι οι λόγοι ανάκλησης με τον επισημασμένο εντολέα. </w:t>
      </w:r>
    </w:p>
    <w:p w14:paraId="288D3916" w14:textId="77777777" w:rsidR="00C84E6E" w:rsidRDefault="00C84E6E" w:rsidP="00C84E6E"/>
    <w:tbl>
      <w:tblPr>
        <w:tblStyle w:val="GridTable5Dark-Accent41"/>
        <w:tblW w:w="0" w:type="auto"/>
        <w:jc w:val="center"/>
        <w:tblLayout w:type="fixed"/>
        <w:tblLook w:val="0420" w:firstRow="1" w:lastRow="0" w:firstColumn="0" w:lastColumn="0" w:noHBand="0" w:noVBand="1"/>
      </w:tblPr>
      <w:tblGrid>
        <w:gridCol w:w="7196"/>
        <w:gridCol w:w="2092"/>
      </w:tblGrid>
      <w:tr w:rsidR="00C84E6E" w14:paraId="54135711" w14:textId="77777777" w:rsidTr="001A6785">
        <w:trPr>
          <w:cnfStyle w:val="100000000000" w:firstRow="1" w:lastRow="0" w:firstColumn="0" w:lastColumn="0" w:oddVBand="0" w:evenVBand="0" w:oddHBand="0" w:evenHBand="0" w:firstRowFirstColumn="0" w:firstRowLastColumn="0" w:lastRowFirstColumn="0" w:lastRowLastColumn="0"/>
          <w:jc w:val="center"/>
        </w:trPr>
        <w:tc>
          <w:tcPr>
            <w:tcW w:w="7196" w:type="dxa"/>
          </w:tcPr>
          <w:p w14:paraId="4CD3BCB6" w14:textId="6E214CEB" w:rsidR="00C84E6E" w:rsidRDefault="00C84E6E" w:rsidP="00AF24A4">
            <w:pPr>
              <w:keepNext/>
              <w:spacing w:before="120"/>
              <w:jc w:val="left"/>
            </w:pPr>
            <w:r>
              <w:t xml:space="preserve">Λόγος ανάκλησης </w:t>
            </w:r>
          </w:p>
        </w:tc>
        <w:tc>
          <w:tcPr>
            <w:tcW w:w="2092" w:type="dxa"/>
            <w:vAlign w:val="center"/>
          </w:tcPr>
          <w:p w14:paraId="71FB6309" w14:textId="77777777" w:rsidR="00C84E6E" w:rsidRDefault="00C84E6E" w:rsidP="00AF24A4">
            <w:pPr>
              <w:keepNext/>
              <w:spacing w:before="120"/>
              <w:jc w:val="center"/>
            </w:pPr>
            <w:r>
              <w:t xml:space="preserve">Εντολέας </w:t>
            </w:r>
          </w:p>
        </w:tc>
      </w:tr>
      <w:tr w:rsidR="00C84E6E" w14:paraId="21A951B3" w14:textId="77777777" w:rsidTr="001A6785">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04FFF854" w14:textId="38BA2A56" w:rsidR="00C84E6E" w:rsidRDefault="00C84E6E" w:rsidP="00AF24A4">
            <w:pPr>
              <w:keepNext/>
              <w:spacing w:before="60" w:afterLines="60" w:after="144"/>
            </w:pPr>
            <w:r>
              <w:t>Ο δικαιούχος της απόφασης ζητεί την ανάκληση της απόφασης</w:t>
            </w:r>
          </w:p>
        </w:tc>
        <w:tc>
          <w:tcPr>
            <w:tcW w:w="2092" w:type="dxa"/>
            <w:vAlign w:val="center"/>
          </w:tcPr>
          <w:p w14:paraId="6AE65720" w14:textId="77777777" w:rsidR="00C84E6E" w:rsidRDefault="00C84E6E" w:rsidP="00AF24A4">
            <w:pPr>
              <w:keepNext/>
              <w:spacing w:before="60" w:afterLines="60" w:after="144"/>
              <w:jc w:val="center"/>
            </w:pPr>
            <w:r>
              <w:t>Συναλλασσόμενος</w:t>
            </w:r>
          </w:p>
        </w:tc>
      </w:tr>
      <w:tr w:rsidR="00C84E6E" w14:paraId="53C3EE73" w14:textId="77777777" w:rsidTr="001A6785">
        <w:trPr>
          <w:jc w:val="center"/>
        </w:trPr>
        <w:tc>
          <w:tcPr>
            <w:tcW w:w="7196" w:type="dxa"/>
          </w:tcPr>
          <w:p w14:paraId="77B0093B" w14:textId="155F9A25" w:rsidR="00C84E6E" w:rsidRPr="00E75DB3" w:rsidRDefault="00C84E6E" w:rsidP="00AF24A4">
            <w:pPr>
              <w:keepNext/>
              <w:spacing w:before="60" w:afterLines="60" w:after="144"/>
            </w:pPr>
            <w:r>
              <w:t>Ο δικαιούχος δεν είναι πλέον εγγεγραμμένος σύμφωνα με το άρθρο. 9 σημείο 1 του ΕΤΚ και ο αριθμός EORI δεν είναι έγκυρος</w:t>
            </w:r>
          </w:p>
        </w:tc>
        <w:tc>
          <w:tcPr>
            <w:tcW w:w="2092" w:type="dxa"/>
            <w:vAlign w:val="center"/>
          </w:tcPr>
          <w:p w14:paraId="375F0808" w14:textId="45F5379F" w:rsidR="00C84E6E" w:rsidRDefault="00C84E6E" w:rsidP="00AF24A4">
            <w:pPr>
              <w:keepNext/>
              <w:spacing w:before="60" w:afterLines="60" w:after="144"/>
              <w:jc w:val="center"/>
            </w:pPr>
            <w:r>
              <w:t>Τελωνειακός υπάλληλος</w:t>
            </w:r>
          </w:p>
        </w:tc>
      </w:tr>
      <w:tr w:rsidR="00C84E6E" w14:paraId="2898EA4D" w14:textId="77777777" w:rsidTr="001A6785">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1E9F9FED" w14:textId="1E3478FC" w:rsidR="00C84E6E" w:rsidRPr="00E75DB3" w:rsidRDefault="009434A8" w:rsidP="00AF24A4">
            <w:pPr>
              <w:keepNext/>
              <w:spacing w:before="60" w:afterLines="60" w:after="144"/>
            </w:pPr>
            <w:r>
              <w:t>Ο δικαιούχος της απόφασης δεν λαμβάνει, εντός της ορισθείσας προθεσμίας, τα αναγκαία μέτρα για την εκπλήρωση των προϋποθέσεων που θέτει η απόφαση ή για την εκπλήρωση των υποχρεώσεων που απορρέουν από την εν λόγω απόφαση</w:t>
            </w:r>
          </w:p>
        </w:tc>
        <w:tc>
          <w:tcPr>
            <w:tcW w:w="2092" w:type="dxa"/>
            <w:vAlign w:val="center"/>
          </w:tcPr>
          <w:p w14:paraId="6CC6FB05" w14:textId="6B6A236E" w:rsidR="00C84E6E" w:rsidRDefault="00C84E6E" w:rsidP="00AF24A4">
            <w:pPr>
              <w:keepNext/>
              <w:spacing w:before="60" w:afterLines="60" w:after="144"/>
              <w:jc w:val="center"/>
            </w:pPr>
            <w:r>
              <w:t>Τελωνειακός υπάλληλος</w:t>
            </w:r>
          </w:p>
        </w:tc>
      </w:tr>
      <w:tr w:rsidR="00C84E6E" w14:paraId="093D11ED" w14:textId="77777777" w:rsidTr="001A6785">
        <w:trPr>
          <w:jc w:val="center"/>
        </w:trPr>
        <w:tc>
          <w:tcPr>
            <w:tcW w:w="7196" w:type="dxa"/>
          </w:tcPr>
          <w:p w14:paraId="0D614CA4" w14:textId="77777777" w:rsidR="00C84E6E" w:rsidRPr="00E75DB3" w:rsidRDefault="00C84E6E" w:rsidP="00AF24A4">
            <w:pPr>
              <w:keepNext/>
              <w:spacing w:before="60" w:afterLines="60" w:after="144"/>
            </w:pPr>
            <w:r>
              <w:t>Η απόφαση δεν συμμορφώνεται με την ισχύουσα νομοθεσία</w:t>
            </w:r>
          </w:p>
        </w:tc>
        <w:tc>
          <w:tcPr>
            <w:tcW w:w="2092" w:type="dxa"/>
          </w:tcPr>
          <w:p w14:paraId="68C5D9B0" w14:textId="2138C838" w:rsidR="00C84E6E" w:rsidRDefault="00C84E6E" w:rsidP="00AF24A4">
            <w:pPr>
              <w:keepNext/>
              <w:spacing w:before="60" w:afterLines="60" w:after="144"/>
              <w:jc w:val="center"/>
            </w:pPr>
            <w:r>
              <w:t>Τελωνειακός υπάλληλος</w:t>
            </w:r>
          </w:p>
        </w:tc>
      </w:tr>
      <w:tr w:rsidR="009434A8" w14:paraId="43F50D53" w14:textId="77777777" w:rsidTr="001A6785">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312DB3F6" w14:textId="6C077A57" w:rsidR="009434A8" w:rsidRDefault="009434A8" w:rsidP="00AF24A4">
            <w:pPr>
              <w:keepNext/>
              <w:spacing w:before="60" w:afterLines="60" w:after="144"/>
            </w:pPr>
            <w:r>
              <w:t xml:space="preserve">Μία ή περισσότερες προϋποθέσεις δεν πληρούνταν ή δεν πληρούνται πλέον </w:t>
            </w:r>
          </w:p>
        </w:tc>
        <w:tc>
          <w:tcPr>
            <w:tcW w:w="2092" w:type="dxa"/>
          </w:tcPr>
          <w:p w14:paraId="415DBBA9" w14:textId="4DE9BC89" w:rsidR="009434A8" w:rsidRDefault="009434A8" w:rsidP="00AF24A4">
            <w:pPr>
              <w:keepNext/>
              <w:spacing w:before="60" w:afterLines="60" w:after="144"/>
              <w:jc w:val="center"/>
            </w:pPr>
            <w:r>
              <w:t>Τελωνειακός υπάλληλος</w:t>
            </w:r>
          </w:p>
        </w:tc>
      </w:tr>
      <w:tr w:rsidR="009434A8" w14:paraId="2D27506C" w14:textId="77777777" w:rsidTr="00D036D3">
        <w:trPr>
          <w:jc w:val="center"/>
        </w:trPr>
        <w:tc>
          <w:tcPr>
            <w:tcW w:w="7196" w:type="dxa"/>
          </w:tcPr>
          <w:p w14:paraId="2B0CF535" w14:textId="6C4BEA18" w:rsidR="009434A8" w:rsidRDefault="009434A8" w:rsidP="00AF24A4">
            <w:pPr>
              <w:keepNext/>
              <w:spacing w:before="60" w:afterLines="60" w:after="144"/>
            </w:pPr>
            <w:r>
              <w:t xml:space="preserve">Η διαδικασία επανεξέτασης της απόφασης, αναστολής της απόφασης ή ακύρωσης της απόφασης λήγει και απαιτείται ανάκληση </w:t>
            </w:r>
          </w:p>
        </w:tc>
        <w:tc>
          <w:tcPr>
            <w:tcW w:w="2092" w:type="dxa"/>
            <w:vAlign w:val="center"/>
          </w:tcPr>
          <w:p w14:paraId="2B27B3BE" w14:textId="5D59C1B8" w:rsidR="009434A8" w:rsidRDefault="009434A8" w:rsidP="005F5464">
            <w:pPr>
              <w:keepNext/>
              <w:spacing w:before="60" w:afterLines="60" w:after="144"/>
              <w:jc w:val="center"/>
            </w:pPr>
            <w:r>
              <w:t>Σύστημα τελωνειακών αποφάσεων</w:t>
            </w:r>
          </w:p>
        </w:tc>
      </w:tr>
    </w:tbl>
    <w:p w14:paraId="36E2C5A9" w14:textId="50D4E151" w:rsidR="00C84E6E" w:rsidRDefault="00C84E6E" w:rsidP="00C84E6E">
      <w:pPr>
        <w:pStyle w:val="Caption"/>
      </w:pPr>
      <w:bookmarkStart w:id="4" w:name="_Ref477183759"/>
      <w:r>
        <w:t xml:space="preserve">Πίνακας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4"/>
      <w:r>
        <w:t xml:space="preserve"> Λόγοι ανάκλησης χορήγησης άδειας</w:t>
      </w:r>
    </w:p>
    <w:p w14:paraId="2F1622FC" w14:textId="77777777" w:rsidR="00C84E6E" w:rsidRDefault="00C84E6E" w:rsidP="00C84E6E"/>
    <w:p w14:paraId="53E2E3E3" w14:textId="05A0D8DA" w:rsidR="00670FA6" w:rsidRDefault="00670FA6" w:rsidP="00670FA6">
      <w:r>
        <w:t xml:space="preserve">Όταν συντρέχουν οι ανωτέρω λόγοι ανάκλησης, ο τελωνειακός υπάλληλος θα πρέπει να διερευνήσει αν ο συναλλασσόμενος θα πρέπει να εξακολουθεί να δικαιούται τη συγκεκριμένη άδεια. Ο τελωνειακός υπάλληλος καθορίζει αν απαιτείται ανάκληση. Σε περίπτωση που απαιτείται η ανάκληση, ο </w:t>
      </w:r>
      <w:r>
        <w:lastRenderedPageBreak/>
        <w:t>τελωνειακός υπάλληλος καταγράφει την πρόθεση ανάκλησης της άδειας. Ο τελωνειακός υπάλληλος καταγράφει επίσης τον λόγο για τον οποίο προτίθεται να ανακαλέσει μια απόφαση.</w:t>
      </w:r>
    </w:p>
    <w:p w14:paraId="64CE9F8A" w14:textId="2AA0D7DD" w:rsidR="00FF7DC6" w:rsidRDefault="00B471D2" w:rsidP="00721219">
      <w:r>
        <w:t>Εάν η αίτηση ανάκλησης δεν προέρχεται από τον συναλλασσόμενο και η απόφαση δεν ανασταλεί, η διαδικασία συνεχίζεται με τη διαδικασία άσκησης του δικαιώματος ακρόασης, προκειμένου να επιτραπεί στον συναλλασσόμενο να εκφράσει την άποψή του. Εν συνεχεία, ο τελωνειακός υπάλληλος θα πρέπει να καταγράψει αν η απόφαση πρόκειται να ανακληθεί ή όχι. Εάν δεν απαιτείται ανάκληση, ο συναλλασσόμενος ενημερώνεται ότι η απόφαση δεν θα ανακληθεί. Σε περίπτωση ανάκλησης της απόφασης, ο τελωνειακός υπάλληλος καταχωρίζει την ημερομηνία έναρξης ισχύος της ανάκλησης.</w:t>
      </w:r>
    </w:p>
    <w:p w14:paraId="45B34DF2" w14:textId="175A50D0" w:rsidR="00721219" w:rsidRDefault="00FF7DC6" w:rsidP="00721219">
      <w:r>
        <w:t xml:space="preserve">Όταν το απαιτούν τα νόμιμα συμφέροντα του συναλλασσόμενου, ο τελωνειακός υπάλληλος μπορεί να αναβάλει την ημερομηνία έναρξης ισχύος της ανάκλησης έως ένα έτος. Σε άλλες περιπτώσεις, η ανάκληση τίθεται αμέσως σε ισχύ.  </w:t>
      </w:r>
    </w:p>
    <w:p w14:paraId="4914E20A" w14:textId="28F51D0B" w:rsidR="00721219" w:rsidRPr="003A68D2" w:rsidRDefault="00721219" w:rsidP="00721219">
      <w:r>
        <w:t>Μετά την ανάκληση της απόφασης, δεν είναι πλέον δυνατή η διαχείρισή της. Ο συναλλασσόμενος ενημερώνεται αυτομάτως για την ανάκληση. Εάν συμμετέχουν περισσότερα από ένα κράτη μέλη στη διαδικασία λήψης απόφασης, θα ενημερώνονται επίσης αυτομάτως σχετικά με την ανάκληση.</w:t>
      </w:r>
    </w:p>
    <w:p w14:paraId="3E184F9F" w14:textId="77777777" w:rsidR="00721219" w:rsidRDefault="00721219" w:rsidP="00670FA6"/>
    <w:p w14:paraId="78B34E43" w14:textId="1119F52B" w:rsidR="00C101AA" w:rsidRDefault="00C101AA" w:rsidP="00670FA6">
      <w:r>
        <w:rPr>
          <w:noProof/>
          <w:lang w:val="en-GB" w:eastAsia="en-GB" w:bidi="ar-SA"/>
        </w:rPr>
        <mc:AlternateContent>
          <mc:Choice Requires="wps">
            <w:drawing>
              <wp:inline distT="0" distB="0" distL="0" distR="0" wp14:anchorId="2BDF3708" wp14:editId="159434F0">
                <wp:extent cx="5748793" cy="2725515"/>
                <wp:effectExtent l="19050" t="19050" r="23495"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2551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4ABC0B38" w14:textId="77777777" w:rsidR="00826BE9" w:rsidRPr="00F705A5" w:rsidRDefault="00C101AA" w:rsidP="00826BE9">
                            <w:pPr>
                              <w:pStyle w:val="NormalWeb"/>
                              <w:spacing w:after="0"/>
                              <w:rPr>
                                <w:rFonts w:cs="Arial"/>
                                <w:color w:val="806000" w:themeColor="accent4" w:themeShade="80"/>
                                <w:szCs w:val="20"/>
                              </w:rPr>
                            </w:pPr>
                            <w:r>
                              <w:rPr>
                                <w:rFonts w:ascii="Arial" w:hAnsi="Arial" w:cs="Arial"/>
                                <w:noProof/>
                                <w:color w:val="806000" w:themeColor="accent4" w:themeShade="80"/>
                                <w:position w:val="-20"/>
                                <w:sz w:val="20"/>
                                <w:szCs w:val="20"/>
                                <w:lang w:val="en-GB" w:eastAsia="en-GB" w:bidi="ar-SA"/>
                              </w:rPr>
                              <w:drawing>
                                <wp:inline distT="0" distB="0" distL="0" distR="0" wp14:anchorId="69A00BF1" wp14:editId="3BF71629">
                                  <wp:extent cx="360000" cy="360000"/>
                                  <wp:effectExtent l="0" t="0" r="2540" b="2540"/>
                                  <wp:docPr id="1"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w10="urn:schemas-microsoft-com:office:word" xmlns:v="urn:schemas-microsoft-com:vml" xmlns:o="urn:schemas-microsoft-com:office:office" xmlns:w="http://schemas.openxmlformats.org/wordprocessingml/2006/main" xmlns="" r:embed="rId16"/>
                                              </a:ext>
                                            </a:extLst>
                                          </a:blip>
                                          <a:stretch>
                                            <a:fillRect/>
                                          </a:stretch>
                                        </pic:blipFill>
                                        <pic:spPr>
                                          <a:xfrm>
                                            <a:off x="0" y="0"/>
                                            <a:ext cx="360000" cy="360000"/>
                                          </a:xfrm>
                                          <a:prstGeom prst="rect">
                                            <a:avLst/>
                                          </a:prstGeom>
                                        </pic:spPr>
                                      </pic:pic>
                                    </a:graphicData>
                                  </a:graphic>
                                </wp:inline>
                              </w:drawing>
                            </w:r>
                            <w:r>
                              <w:rPr>
                                <w:rFonts w:ascii="Arial" w:hAnsi="Arial"/>
                                <w:color w:val="FFFFFF" w:themeColor="background1"/>
                                <w:sz w:val="20"/>
                              </w:rPr>
                              <w:t xml:space="preserve"> </w:t>
                            </w:r>
                          </w:p>
                          <w:p w14:paraId="41DCB296" w14:textId="61577931" w:rsidR="00826BE9" w:rsidRPr="001C685D" w:rsidRDefault="00826BE9" w:rsidP="00826BE9">
                            <w:pPr>
                              <w:pStyle w:val="NormalWeb"/>
                              <w:spacing w:before="0" w:beforeAutospacing="0" w:after="0" w:afterAutospacing="0"/>
                              <w:rPr>
                                <w:rFonts w:ascii="Arial" w:hAnsi="Arial" w:cs="Arial"/>
                                <w:color w:val="806000" w:themeColor="accent4" w:themeShade="80"/>
                                <w:sz w:val="20"/>
                                <w:szCs w:val="20"/>
                              </w:rPr>
                            </w:pPr>
                            <w:r>
                              <w:rPr>
                                <w:rFonts w:ascii="Arial" w:hAnsi="Arial"/>
                                <w:color w:val="806000" w:themeColor="accent4" w:themeShade="80"/>
                                <w:sz w:val="20"/>
                              </w:rPr>
                              <w:t xml:space="preserve">Υπάρχει μια ομοιότητα μεταξύ της διαδικασίας ανάκλησης και της ακύρωσης. Η διαφορά μεταξύ τους είναι ότι μετά </w:t>
                            </w:r>
                            <w:bookmarkStart w:id="5" w:name="_Hlk485647755"/>
                            <w:r>
                              <w:rPr>
                                <w:rFonts w:ascii="Arial" w:hAnsi="Arial"/>
                                <w:color w:val="806000" w:themeColor="accent4" w:themeShade="80"/>
                                <w:sz w:val="20"/>
                              </w:rPr>
                              <w:t xml:space="preserve">την ανάκληση, η απόφαση δεν ισχύει πλέον, ενώ μετά την ακύρωση η απόφαση είναι σαν να </w:t>
                            </w:r>
                            <w:bookmarkStart w:id="6" w:name="_Hlk485647686"/>
                            <w:r>
                              <w:rPr>
                                <w:rFonts w:ascii="Arial" w:hAnsi="Arial"/>
                                <w:color w:val="806000" w:themeColor="accent4" w:themeShade="80"/>
                                <w:sz w:val="20"/>
                              </w:rPr>
                              <w:t>μην υπήρξε ποτέ</w:t>
                            </w:r>
                            <w:bookmarkEnd w:id="5"/>
                            <w:bookmarkEnd w:id="6"/>
                            <w:r>
                              <w:rPr>
                                <w:rFonts w:ascii="Arial" w:hAnsi="Arial"/>
                                <w:color w:val="806000" w:themeColor="accent4" w:themeShade="80"/>
                                <w:sz w:val="20"/>
                              </w:rPr>
                              <w:t xml:space="preserve">. </w:t>
                            </w:r>
                          </w:p>
                          <w:p w14:paraId="3C35AD74" w14:textId="77777777" w:rsidR="00C101AA" w:rsidRPr="00F705A5" w:rsidRDefault="00C101AA" w:rsidP="00826BE9">
                            <w:pPr>
                              <w:pStyle w:val="NormalWeb"/>
                              <w:spacing w:before="0" w:beforeAutospacing="0" w:after="0" w:afterAutospacing="0"/>
                              <w:rPr>
                                <w:color w:val="806000" w:themeColor="accent4" w:themeShade="80"/>
                                <w:sz w:val="18"/>
                              </w:rPr>
                            </w:pPr>
                          </w:p>
                        </w:txbxContent>
                      </wps:txbx>
                      <wps:bodyPr rot="0" vert="horz" wrap="square" lIns="90000" tIns="0" rIns="91440" bIns="0" anchor="ctr" anchorCtr="0">
                        <a:spAutoFit/>
                      </wps:bodyPr>
                    </wps:wsp>
                  </a:graphicData>
                </a:graphic>
              </wp:inline>
            </w:drawing>
          </mc:Choice>
          <mc:Fallback>
            <w:pict>
              <v:roundrec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2BDF3708" id="Text Box 2" o:spid="_x0000_s1026" style="width:452.65pt;height:21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" fillcolor="#ffc000" strokecolor="#ffd966 [1943]" strokeweight="2.25pt">
                <v:stroke joinstyle="miter"/>
                <v:textbox style="mso-fit-shape-to-text:t" inset="2.5mm,0,,0">
                  <w:txbxContent>
                    <w:p w14:paraId="4ABC0B38" w14:textId="77777777" w:rsidR="00826BE9" w:rsidRPr="00F705A5" w:rsidRDefault="00C101AA" w:rsidP="00826BE9">
                      <w:pPr>
                        <w:pStyle w:val="NormalWeb"/>
                        <w:spacing w:after="0"/>
                        <w:rPr>
                          <w:rFonts w:cs="Arial"/>
                          <w:color w:val="806000" w:themeColor="accent4" w:themeShade="80"/>
                          <w:szCs w:val="20"/>
                        </w:rPr>
                      </w:pPr>
                      <w:r>
                        <w:rPr>
                          <w:rFonts w:ascii="Arial" w:hAnsi="Arial" w:cs="Arial"/>
                          <w:noProof/>
                          <w:color w:val="806000" w:themeColor="accent4" w:themeShade="80"/>
                          <w:position w:val="-20"/>
                          <w:sz w:val="20"/>
                          <w:szCs w:val="20"/>
                        </w:rPr>
                        <w:drawing>
                          <wp:inline xmlns:wp14="http://schemas.microsoft.com/office/word/2010/wordprocessingDrawing" xmlns:wp="http://schemas.openxmlformats.org/drawingml/2006/wordprocessingDrawing" distT="0" distB="0" distL="0" distR="0" wp14:anchorId="69A00BF1" wp14:editId="3BF71629">
                            <wp:extent cx="360000" cy="360000"/>
                            <wp:effectExtent l="0" t="0" r="2540" b="2540"/>
                            <wp:docPr id="1"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Pr>
                          <w:rFonts w:ascii="Arial" w:hAnsi="Arial"/>
                          <w:color w:val="FFFFFF" w:themeColor="background1"/>
                          <w:sz w:val="20"/>
                        </w:rPr>
                        <w:t xml:space="preserve"> </w:t>
                      </w:r>
                    </w:p>
                    <w:p w14:paraId="41DCB296" w14:textId="61577931" w:rsidR="00826BE9" w:rsidRPr="001C685D" w:rsidRDefault="00826BE9" w:rsidP="00826BE9">
                      <w:pPr>
                        <w:pStyle w:val="NormalWeb"/>
                        <w:spacing w:before="0" w:beforeAutospacing="0" w:after="0" w:afterAutospacing="0"/>
                        <w:rPr>
                          <w:rFonts w:ascii="Arial" w:hAnsi="Arial" w:cs="Arial"/>
                          <w:color w:val="806000" w:themeColor="accent4" w:themeShade="80"/>
                          <w:sz w:val="20"/>
                          <w:szCs w:val="20"/>
                        </w:rPr>
                      </w:pPr>
                      <w:r>
                        <w:rPr>
                          <w:rFonts w:ascii="Arial" w:hAnsi="Arial"/>
                          <w:color w:val="806000" w:themeColor="accent4" w:themeShade="80"/>
                          <w:sz w:val="20"/>
                        </w:rPr>
                        <w:t xml:space="preserve">Υπάρχει μια ομοιότητα μεταξύ της διαδικασίας ανάκλησης και της ακύρωσης. </w:t>
                      </w:r>
                      <w:r>
                        <w:rPr>
                          <w:rFonts w:ascii="Arial" w:hAnsi="Arial"/>
                          <w:color w:val="806000" w:themeColor="accent4" w:themeShade="80"/>
                          <w:sz w:val="20"/>
                        </w:rPr>
                        <w:t xml:space="preserve">Η διαφορά μεταξύ τους είναι ότι μετά </w:t>
                      </w:r>
                      <w:bookmarkStart w:id="7" w:name="_Hlk485647755"/>
                      <w:r>
                        <w:rPr>
                          <w:rFonts w:ascii="Arial" w:hAnsi="Arial"/>
                          <w:color w:val="806000" w:themeColor="accent4" w:themeShade="80"/>
                          <w:sz w:val="20"/>
                        </w:rPr>
                        <w:t xml:space="preserve">την ανάκληση, η απόφαση δεν ισχύει πλέον, ενώ μετά την ακύρωση η απόφαση είναι σαν να </w:t>
                      </w:r>
                      <w:bookmarkStart w:id="8" w:name="_Hlk485647686"/>
                      <w:r>
                        <w:rPr>
                          <w:rFonts w:ascii="Arial" w:hAnsi="Arial"/>
                          <w:color w:val="806000" w:themeColor="accent4" w:themeShade="80"/>
                          <w:sz w:val="20"/>
                        </w:rPr>
                        <w:t>μην υπήρξε ποτέ</w:t>
                      </w:r>
                      <w:bookmarkEnd w:id="7"/>
                      <w:bookmarkEnd w:id="8"/>
                      <w:r>
                        <w:rPr>
                          <w:rFonts w:ascii="Arial" w:hAnsi="Arial"/>
                          <w:color w:val="806000" w:themeColor="accent4" w:themeShade="80"/>
                          <w:sz w:val="20"/>
                        </w:rPr>
                        <w:t xml:space="preserve">. </w:t>
                      </w:r>
                    </w:p>
                    <w:p w14:paraId="3C35AD74" w14:textId="77777777" w:rsidR="00C101AA" w:rsidRPr="00F705A5" w:rsidRDefault="00C101AA" w:rsidP="00826BE9">
                      <w:pPr>
                        <w:pStyle w:val="NormalWeb"/>
                        <w:spacing w:before="0" w:beforeAutospacing="0" w:after="0" w:afterAutospacing="0"/>
                        <w:rPr>
                          <w:color w:val="806000" w:themeColor="accent4" w:themeShade="80"/>
                          <w:sz w:val="18"/>
                        </w:rPr>
                      </w:pPr>
                    </w:p>
                  </w:txbxContent>
                </v:textbox>
                <w10:anchorlock xmlns:w10="urn:schemas-microsoft-com:office:word"/>
              </v:roundrect>
            </w:pict>
          </mc:Fallback>
        </mc:AlternateContent>
      </w:r>
    </w:p>
    <w:p w14:paraId="14C6D17E" w14:textId="77777777" w:rsidR="00C101AA" w:rsidRDefault="00C101AA" w:rsidP="00670FA6"/>
    <w:p w14:paraId="6FA53AF2" w14:textId="1E3F1E45" w:rsidR="00C101AA" w:rsidRPr="00894141" w:rsidRDefault="00C101AA" w:rsidP="00C101AA">
      <w:r>
        <w:t>Μετά την ανάκληση της άδειας, ο συναλλασσόμενος δεν μπορεί να υποβάλει αίτηση για την ίδια απόφαση για ένα έτος, εάν ο λόγος ανάκλησης ήταν ότι ο συναλλασσόμενος δεν εκπλήρωσε υποχρέωση που επιβλήθηκε από την εν λόγω απόφαση.</w:t>
      </w:r>
    </w:p>
    <w:p w14:paraId="302DFF3B" w14:textId="77777777" w:rsidR="00C101AA" w:rsidRPr="00C84E6E" w:rsidRDefault="00C101AA" w:rsidP="00670FA6"/>
    <w:sectPr w:rsidR="00C101AA" w:rsidRPr="00C84E6E" w:rsidSect="0056695E">
      <w:headerReference w:type="default" r:id="rId18"/>
      <w:footerReference w:type="default" r:id="rId19"/>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A328C" w14:textId="77777777" w:rsidR="000C3E34" w:rsidRDefault="000C3E34">
      <w:r>
        <w:separator/>
      </w:r>
    </w:p>
  </w:endnote>
  <w:endnote w:type="continuationSeparator" w:id="0">
    <w:p w14:paraId="3464A622" w14:textId="77777777" w:rsidR="000C3E34" w:rsidRDefault="000C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5342"/>
      <w:docPartObj>
        <w:docPartGallery w:val="Page Numbers (Bottom of Page)"/>
        <w:docPartUnique/>
      </w:docPartObj>
    </w:sdtPr>
    <w:sdtEndPr/>
    <w:sdtContent>
      <w:p w14:paraId="604E2902" w14:textId="56608BEF" w:rsidR="00754C64" w:rsidRDefault="00754C64" w:rsidP="00754C64">
        <w:pPr>
          <w:pStyle w:val="Footer"/>
          <w:jc w:val="center"/>
        </w:pPr>
        <w:r>
          <w:fldChar w:fldCharType="begin"/>
        </w:r>
        <w:r>
          <w:instrText xml:space="preserve"> PAGE   \* MERGEFORMAT </w:instrText>
        </w:r>
        <w:r>
          <w:fldChar w:fldCharType="separate"/>
        </w:r>
        <w:r w:rsidR="00CD54A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AE3C3" w14:textId="77777777" w:rsidR="000C3E34" w:rsidRDefault="000C3E34">
      <w:r>
        <w:separator/>
      </w:r>
    </w:p>
  </w:footnote>
  <w:footnote w:type="continuationSeparator" w:id="0">
    <w:p w14:paraId="6464D759" w14:textId="77777777" w:rsidR="000C3E34" w:rsidRDefault="000C3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0BFD" w14:textId="77777777" w:rsidR="00200192" w:rsidRPr="00D6659F" w:rsidRDefault="00200192" w:rsidP="009A5DA5">
    <w:pPr>
      <w:pStyle w:val="Header"/>
    </w:pPr>
  </w:p>
  <w:p w14:paraId="1317932C" w14:textId="77777777" w:rsidR="00200192" w:rsidRPr="008C7CBE" w:rsidRDefault="00200192" w:rsidP="009A5DA5">
    <w:pPr>
      <w:pStyle w:val="Header"/>
    </w:pPr>
  </w:p>
  <w:p w14:paraId="0A75C38C" w14:textId="77777777" w:rsidR="00200192" w:rsidRPr="009A5DA5" w:rsidRDefault="00200192" w:rsidP="009A5DA5">
    <w:pPr>
      <w:pStyle w:val="Header"/>
    </w:pPr>
  </w:p>
  <w:p w14:paraId="62DB8D0D" w14:textId="77777777" w:rsidR="00200192" w:rsidRDefault="002001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9F224148"/>
    <w:lvl w:ilvl="0">
      <w:start w:val="14"/>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3C5853"/>
    <w:multiLevelType w:val="hybridMultilevel"/>
    <w:tmpl w:val="E5CC5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2">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0358F0"/>
    <w:multiLevelType w:val="hybridMultilevel"/>
    <w:tmpl w:val="4CDABC42"/>
    <w:lvl w:ilvl="0" w:tplc="9162D16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5">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1"/>
  </w:num>
  <w:num w:numId="4">
    <w:abstractNumId w:val="0"/>
  </w:num>
  <w:num w:numId="5">
    <w:abstractNumId w:val="19"/>
  </w:num>
  <w:num w:numId="6">
    <w:abstractNumId w:val="1"/>
  </w:num>
  <w:num w:numId="7">
    <w:abstractNumId w:val="3"/>
  </w:num>
  <w:num w:numId="8">
    <w:abstractNumId w:val="39"/>
  </w:num>
  <w:num w:numId="9">
    <w:abstractNumId w:val="32"/>
  </w:num>
  <w:num w:numId="10">
    <w:abstractNumId w:val="29"/>
  </w:num>
  <w:num w:numId="11">
    <w:abstractNumId w:val="22"/>
  </w:num>
  <w:num w:numId="12">
    <w:abstractNumId w:val="36"/>
  </w:num>
  <w:num w:numId="13">
    <w:abstractNumId w:val="20"/>
  </w:num>
  <w:num w:numId="14">
    <w:abstractNumId w:val="14"/>
  </w:num>
  <w:num w:numId="15">
    <w:abstractNumId w:val="18"/>
  </w:num>
  <w:num w:numId="16">
    <w:abstractNumId w:val="5"/>
  </w:num>
  <w:num w:numId="17">
    <w:abstractNumId w:val="15"/>
  </w:num>
  <w:num w:numId="18">
    <w:abstractNumId w:val="26"/>
  </w:num>
  <w:num w:numId="19">
    <w:abstractNumId w:val="43"/>
  </w:num>
  <w:num w:numId="20">
    <w:abstractNumId w:val="16"/>
  </w:num>
  <w:num w:numId="21">
    <w:abstractNumId w:val="38"/>
  </w:num>
  <w:num w:numId="22">
    <w:abstractNumId w:val="25"/>
  </w:num>
  <w:num w:numId="23">
    <w:abstractNumId w:val="35"/>
  </w:num>
  <w:num w:numId="24">
    <w:abstractNumId w:val="27"/>
  </w:num>
  <w:num w:numId="25">
    <w:abstractNumId w:val="33"/>
  </w:num>
  <w:num w:numId="26">
    <w:abstractNumId w:val="40"/>
  </w:num>
  <w:num w:numId="27">
    <w:abstractNumId w:val="31"/>
  </w:num>
  <w:num w:numId="28">
    <w:abstractNumId w:val="8"/>
  </w:num>
  <w:num w:numId="29">
    <w:abstractNumId w:val="13"/>
  </w:num>
  <w:num w:numId="30">
    <w:abstractNumId w:val="34"/>
  </w:num>
  <w:num w:numId="31">
    <w:abstractNumId w:val="41"/>
  </w:num>
  <w:num w:numId="32">
    <w:abstractNumId w:val="42"/>
  </w:num>
  <w:num w:numId="33">
    <w:abstractNumId w:val="17"/>
  </w:num>
  <w:num w:numId="34">
    <w:abstractNumId w:val="21"/>
  </w:num>
  <w:num w:numId="35">
    <w:abstractNumId w:val="23"/>
  </w:num>
  <w:num w:numId="36">
    <w:abstractNumId w:val="24"/>
  </w:num>
  <w:num w:numId="37">
    <w:abstractNumId w:val="12"/>
  </w:num>
  <w:num w:numId="38">
    <w:abstractNumId w:val="10"/>
  </w:num>
  <w:num w:numId="39">
    <w:abstractNumId w:val="28"/>
  </w:num>
  <w:num w:numId="40">
    <w:abstractNumId w:val="37"/>
  </w:num>
  <w:num w:numId="41">
    <w:abstractNumId w:val="7"/>
  </w:num>
  <w:num w:numId="42">
    <w:abstractNumId w:val="9"/>
  </w:num>
  <w:num w:numId="43">
    <w:abstractNumId w:val="6"/>
  </w:num>
  <w:num w:numId="44">
    <w:abstractNumId w:val="30"/>
  </w:num>
  <w:num w:numId="45">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PLATE"/>
  </w:docVars>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4CFE"/>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3E34"/>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B93"/>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251"/>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35C7"/>
    <w:rsid w:val="001C4481"/>
    <w:rsid w:val="001C4ADA"/>
    <w:rsid w:val="001C52B4"/>
    <w:rsid w:val="001C582A"/>
    <w:rsid w:val="001C591D"/>
    <w:rsid w:val="001C66B1"/>
    <w:rsid w:val="001C685D"/>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39E"/>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1DD"/>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D27"/>
    <w:rsid w:val="00314E0D"/>
    <w:rsid w:val="00314EB9"/>
    <w:rsid w:val="003156CB"/>
    <w:rsid w:val="00315AE2"/>
    <w:rsid w:val="00315B51"/>
    <w:rsid w:val="00315CD8"/>
    <w:rsid w:val="00316651"/>
    <w:rsid w:val="0031693E"/>
    <w:rsid w:val="00316E25"/>
    <w:rsid w:val="003170CA"/>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02A"/>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CC1"/>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51F"/>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8C"/>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1A"/>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49"/>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350"/>
    <w:rsid w:val="00495583"/>
    <w:rsid w:val="0049569F"/>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811"/>
    <w:rsid w:val="004F2D62"/>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0EB1"/>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5EBF"/>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241"/>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641"/>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3E1"/>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1783"/>
    <w:rsid w:val="005F204E"/>
    <w:rsid w:val="005F2054"/>
    <w:rsid w:val="005F2C1A"/>
    <w:rsid w:val="005F3825"/>
    <w:rsid w:val="005F3991"/>
    <w:rsid w:val="005F3B18"/>
    <w:rsid w:val="005F4813"/>
    <w:rsid w:val="005F4815"/>
    <w:rsid w:val="005F499F"/>
    <w:rsid w:val="005F4BC1"/>
    <w:rsid w:val="005F5464"/>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21D"/>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B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0FA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2F5B"/>
    <w:rsid w:val="006A301B"/>
    <w:rsid w:val="006A3352"/>
    <w:rsid w:val="006A371E"/>
    <w:rsid w:val="006A3874"/>
    <w:rsid w:val="006A3B78"/>
    <w:rsid w:val="006A3B7D"/>
    <w:rsid w:val="006A46F5"/>
    <w:rsid w:val="006A4A19"/>
    <w:rsid w:val="006A4B97"/>
    <w:rsid w:val="006A6397"/>
    <w:rsid w:val="006A6BA8"/>
    <w:rsid w:val="006A7419"/>
    <w:rsid w:val="006A750F"/>
    <w:rsid w:val="006A760A"/>
    <w:rsid w:val="006B063C"/>
    <w:rsid w:val="006B0E0A"/>
    <w:rsid w:val="006B10F5"/>
    <w:rsid w:val="006B18D3"/>
    <w:rsid w:val="006B29F2"/>
    <w:rsid w:val="006B2B5D"/>
    <w:rsid w:val="006B2E71"/>
    <w:rsid w:val="006B3E65"/>
    <w:rsid w:val="006B451A"/>
    <w:rsid w:val="006B45BD"/>
    <w:rsid w:val="006B4B38"/>
    <w:rsid w:val="006B4BFF"/>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2ED"/>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1219"/>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4C64"/>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AFE"/>
    <w:rsid w:val="007674DC"/>
    <w:rsid w:val="007678F4"/>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D7"/>
    <w:rsid w:val="007D6708"/>
    <w:rsid w:val="007D7866"/>
    <w:rsid w:val="007E09AA"/>
    <w:rsid w:val="007E0B22"/>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77"/>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6BE9"/>
    <w:rsid w:val="008270BC"/>
    <w:rsid w:val="00827175"/>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2F4C"/>
    <w:rsid w:val="008E3344"/>
    <w:rsid w:val="008E3880"/>
    <w:rsid w:val="008E4EF2"/>
    <w:rsid w:val="008E532B"/>
    <w:rsid w:val="008E532D"/>
    <w:rsid w:val="008E6155"/>
    <w:rsid w:val="008E6726"/>
    <w:rsid w:val="008E697E"/>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3FC"/>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2D6"/>
    <w:rsid w:val="00943418"/>
    <w:rsid w:val="009434A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6FB0"/>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5926"/>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671E"/>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3B91"/>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C5E"/>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3AA7"/>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4A4"/>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5B1B"/>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471D2"/>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3E41"/>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07C7B"/>
    <w:rsid w:val="00C101AA"/>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A52"/>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185"/>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4E6E"/>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190"/>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4AA"/>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D3D"/>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35"/>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049"/>
    <w:rsid w:val="00DD01D5"/>
    <w:rsid w:val="00DD0687"/>
    <w:rsid w:val="00DD080A"/>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14"/>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4E4"/>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440"/>
    <w:rsid w:val="00E869CE"/>
    <w:rsid w:val="00E86F7C"/>
    <w:rsid w:val="00E8717C"/>
    <w:rsid w:val="00E8717E"/>
    <w:rsid w:val="00E903B4"/>
    <w:rsid w:val="00E9067A"/>
    <w:rsid w:val="00E90C7B"/>
    <w:rsid w:val="00E90F8A"/>
    <w:rsid w:val="00E920AA"/>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0F1"/>
    <w:rsid w:val="00EB51F0"/>
    <w:rsid w:val="00EB54FE"/>
    <w:rsid w:val="00EB65A6"/>
    <w:rsid w:val="00EB6863"/>
    <w:rsid w:val="00EB6CCE"/>
    <w:rsid w:val="00EC0CC0"/>
    <w:rsid w:val="00EC0D35"/>
    <w:rsid w:val="00EC2D0E"/>
    <w:rsid w:val="00EC4BCF"/>
    <w:rsid w:val="00EC4CD0"/>
    <w:rsid w:val="00EC5277"/>
    <w:rsid w:val="00EC532C"/>
    <w:rsid w:val="00EC559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5BA8"/>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CB8"/>
    <w:rsid w:val="00F331AB"/>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5A5"/>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0D6"/>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998"/>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183"/>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1E7"/>
    <w:rsid w:val="00FF5245"/>
    <w:rsid w:val="00FF54A2"/>
    <w:rsid w:val="00FF5570"/>
    <w:rsid w:val="00FF5696"/>
    <w:rsid w:val="00FF5DE1"/>
    <w:rsid w:val="00FF5EA5"/>
    <w:rsid w:val="00FF65F4"/>
    <w:rsid w:val="00FF6B29"/>
    <w:rsid w:val="00FF6BF3"/>
    <w:rsid w:val="00FF70B7"/>
    <w:rsid w:val="00FF7BB7"/>
    <w:rsid w:val="00FF7DC6"/>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754C64"/>
    <w:rPr>
      <w:rFonts w:ascii="Arial" w:hAnsi="Arial"/>
      <w:sz w:val="18"/>
      <w:szCs w:val="24"/>
      <w:lang w:eastAsia="el-GR"/>
    </w:rPr>
  </w:style>
  <w:style w:type="table" w:customStyle="1" w:styleId="GridTable5Dark-Accent41">
    <w:name w:val="Grid Table 5 Dark - Accent 41"/>
    <w:basedOn w:val="TableNormal"/>
    <w:uiPriority w:val="50"/>
    <w:rsid w:val="00C84E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754C64"/>
    <w:rPr>
      <w:rFonts w:ascii="Arial" w:hAnsi="Arial"/>
      <w:sz w:val="18"/>
      <w:szCs w:val="24"/>
      <w:lang w:eastAsia="el-GR"/>
    </w:rPr>
  </w:style>
  <w:style w:type="table" w:customStyle="1" w:styleId="GridTable5Dark-Accent41">
    <w:name w:val="Grid Table 5 Dark - Accent 41"/>
    <w:basedOn w:val="TableNormal"/>
    <w:uiPriority w:val="50"/>
    <w:rsid w:val="00C84E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187376979">
      <w:bodyDiv w:val="1"/>
      <w:marLeft w:val="0"/>
      <w:marRight w:val="0"/>
      <w:marTop w:val="0"/>
      <w:marBottom w:val="0"/>
      <w:divBdr>
        <w:top w:val="none" w:sz="0" w:space="0" w:color="auto"/>
        <w:left w:val="none" w:sz="0" w:space="0" w:color="auto"/>
        <w:bottom w:val="none" w:sz="0" w:space="0" w:color="auto"/>
        <w:right w:val="none" w:sz="0" w:space="0" w:color="auto"/>
      </w:divBdr>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08443284">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09690298">
      <w:bodyDiv w:val="1"/>
      <w:marLeft w:val="0"/>
      <w:marRight w:val="0"/>
      <w:marTop w:val="0"/>
      <w:marBottom w:val="0"/>
      <w:divBdr>
        <w:top w:val="none" w:sz="0" w:space="0" w:color="auto"/>
        <w:left w:val="none" w:sz="0" w:space="0" w:color="auto"/>
        <w:bottom w:val="none" w:sz="0" w:space="0" w:color="auto"/>
        <w:right w:val="none" w:sz="0" w:space="0" w:color="auto"/>
      </w:divBdr>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151E-BE4C-43FF-88C9-D58AEF3F0157}">
  <ds:schemaRefs>
    <ds:schemaRef ds:uri="http://schemas.microsoft.com/office/2006/metadata/properties"/>
    <ds:schemaRef ds:uri="http://schemas.microsoft.com/office/infopath/2007/PartnerControls"/>
    <ds:schemaRef ds:uri="f43ce2c9-dc0e-47df-bff4-f8652d3a1b82"/>
  </ds:schemaRefs>
</ds:datastoreItem>
</file>

<file path=customXml/itemProps2.xml><?xml version="1.0" encoding="utf-8"?>
<ds:datastoreItem xmlns:ds="http://schemas.openxmlformats.org/officeDocument/2006/customXml" ds:itemID="{8B6D2115-E513-436B-A781-91D68A061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e2c9-dc0e-47df-bff4-f8652d3a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EB2CF-DBD2-4FAF-852C-1181CF7F3212}">
  <ds:schemaRefs>
    <ds:schemaRef ds:uri="http://schemas.microsoft.com/sharepoint/v3/contenttype/forms"/>
  </ds:schemaRefs>
</ds:datastoreItem>
</file>

<file path=customXml/itemProps4.xml><?xml version="1.0" encoding="utf-8"?>
<ds:datastoreItem xmlns:ds="http://schemas.openxmlformats.org/officeDocument/2006/customXml" ds:itemID="{406918F3-F474-4B04-B285-8D42E635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plate.dotx</Template>
  <TotalTime>8254</TotalTime>
  <Pages>4</Pages>
  <Words>716</Words>
  <Characters>4414</Characters>
  <Application>Microsoft Office Word</Application>
  <DocSecurity>0</DocSecurity>
  <Lines>95</Lines>
  <Paragraphs>44</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5086</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BEL1845</cp:lastModifiedBy>
  <cp:revision>59</cp:revision>
  <cp:lastPrinted>2010-08-20T08:44:00Z</cp:lastPrinted>
  <dcterms:created xsi:type="dcterms:W3CDTF">2016-12-21T09:27:00Z</dcterms:created>
  <dcterms:modified xsi:type="dcterms:W3CDTF">2019-02-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